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2711E" w14:textId="45170F74" w:rsidR="00986C5E" w:rsidRPr="004A00F2" w:rsidRDefault="0017156D" w:rsidP="0010329B">
      <w:pPr>
        <w:pStyle w:val="Betarp"/>
        <w:spacing w:line="360" w:lineRule="auto"/>
        <w:jc w:val="center"/>
        <w:rPr>
          <w:rFonts w:asciiTheme="minorHAnsi" w:hAnsiTheme="minorHAnsi" w:cstheme="minorHAnsi"/>
          <w:bCs/>
          <w:color w:val="FF0000"/>
          <w:szCs w:val="24"/>
        </w:rPr>
      </w:pPr>
      <w:bookmarkStart w:id="0" w:name="_Hlk206063498"/>
      <w:r>
        <w:rPr>
          <w:rFonts w:ascii="Calibri" w:hAnsi="Calibri" w:cs="Calibri"/>
          <w:bCs/>
          <w:iCs/>
          <w:szCs w:val="24"/>
        </w:rPr>
        <w:t>KONTEINERINIŲ NAMELIŲ NUOMOS</w:t>
      </w:r>
      <w:r w:rsidR="00EA2A37" w:rsidRPr="004A00F2">
        <w:rPr>
          <w:rFonts w:ascii="Calibri" w:hAnsi="Calibri" w:cs="Calibri"/>
          <w:bCs/>
          <w:iCs/>
          <w:szCs w:val="24"/>
        </w:rPr>
        <w:t xml:space="preserve"> </w:t>
      </w:r>
      <w:r w:rsidR="00EA2A37" w:rsidRPr="004A00F2">
        <w:rPr>
          <w:rFonts w:asciiTheme="minorHAnsi" w:eastAsia="Arial" w:hAnsiTheme="minorHAnsi" w:cstheme="minorHAnsi"/>
          <w:bCs/>
          <w:szCs w:val="24"/>
        </w:rPr>
        <w:t>PIRKIM</w:t>
      </w:r>
      <w:bookmarkEnd w:id="0"/>
      <w:r w:rsidR="001270D1">
        <w:rPr>
          <w:rFonts w:asciiTheme="minorHAnsi" w:eastAsia="Arial" w:hAnsiTheme="minorHAnsi" w:cstheme="minorHAnsi"/>
          <w:bCs/>
          <w:szCs w:val="24"/>
        </w:rPr>
        <w:t>O</w:t>
      </w:r>
    </w:p>
    <w:p w14:paraId="132883D7" w14:textId="47932C2C" w:rsidR="0057677F" w:rsidRPr="00EA2A37" w:rsidRDefault="004C089D" w:rsidP="0010329B">
      <w:pPr>
        <w:pStyle w:val="Betarp"/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EA2A37">
        <w:rPr>
          <w:rFonts w:asciiTheme="minorHAnsi" w:hAnsiTheme="minorHAnsi" w:cstheme="minorHAnsi"/>
          <w:b/>
          <w:bCs/>
          <w:szCs w:val="24"/>
        </w:rPr>
        <w:t>RINKOS KONSULTACIJOS APRAŠAS</w:t>
      </w:r>
    </w:p>
    <w:p w14:paraId="2A4557CB" w14:textId="77777777" w:rsidR="00FB00AA" w:rsidRPr="00986C5E" w:rsidRDefault="00FB00AA" w:rsidP="0010329B">
      <w:pPr>
        <w:spacing w:line="360" w:lineRule="auto"/>
        <w:rPr>
          <w:rFonts w:asciiTheme="minorHAnsi" w:hAnsiTheme="minorHAnsi" w:cstheme="minorHAnsi"/>
        </w:rPr>
      </w:pPr>
    </w:p>
    <w:p w14:paraId="57E1C885" w14:textId="09FE2EE0" w:rsidR="0057677F" w:rsidRDefault="00981FBE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986C5E">
        <w:rPr>
          <w:rFonts w:asciiTheme="minorHAnsi" w:hAnsiTheme="minorHAnsi" w:cstheme="minorHAnsi"/>
        </w:rPr>
        <w:t>Kauno miesto savivaldybės administracija</w:t>
      </w:r>
      <w:r w:rsidR="004B66E7" w:rsidRPr="00986C5E">
        <w:rPr>
          <w:rFonts w:asciiTheme="minorHAnsi" w:hAnsiTheme="minorHAnsi" w:cstheme="minorHAnsi"/>
        </w:rPr>
        <w:t xml:space="preserve"> (toliau – P</w:t>
      </w:r>
      <w:r w:rsidR="0057677F" w:rsidRPr="00986C5E">
        <w:rPr>
          <w:rFonts w:asciiTheme="minorHAnsi" w:hAnsiTheme="minorHAnsi" w:cstheme="minorHAnsi"/>
        </w:rPr>
        <w:t>erkančioji organizacija), siekdama tinkamai pasire</w:t>
      </w:r>
      <w:r w:rsidRPr="00986C5E">
        <w:rPr>
          <w:rFonts w:asciiTheme="minorHAnsi" w:hAnsiTheme="minorHAnsi" w:cstheme="minorHAnsi"/>
        </w:rPr>
        <w:t>ngti numatomam</w:t>
      </w:r>
      <w:r w:rsidR="009E56D2" w:rsidRPr="00986C5E">
        <w:rPr>
          <w:rFonts w:asciiTheme="minorHAnsi" w:hAnsiTheme="minorHAnsi" w:cstheme="minorHAnsi"/>
        </w:rPr>
        <w:t xml:space="preserve"> </w:t>
      </w:r>
      <w:r w:rsidR="0017156D">
        <w:rPr>
          <w:rFonts w:asciiTheme="minorHAnsi" w:hAnsiTheme="minorHAnsi" w:cstheme="minorHAnsi"/>
          <w:b/>
          <w:bCs/>
          <w:szCs w:val="24"/>
        </w:rPr>
        <w:t>konteinerinių namelių nuomos</w:t>
      </w:r>
      <w:r w:rsidR="00304F5D">
        <w:rPr>
          <w:rFonts w:ascii="Calibri" w:hAnsi="Calibri" w:cs="Calibri"/>
          <w:b/>
          <w:bCs/>
          <w:iCs/>
          <w:szCs w:val="24"/>
        </w:rPr>
        <w:t xml:space="preserve"> </w:t>
      </w:r>
      <w:r w:rsidR="001270D1">
        <w:rPr>
          <w:rFonts w:ascii="Calibri" w:hAnsi="Calibri" w:cs="Calibri"/>
          <w:b/>
          <w:bCs/>
          <w:iCs/>
          <w:szCs w:val="24"/>
        </w:rPr>
        <w:t>pirkimui</w:t>
      </w:r>
      <w:r w:rsidR="00DE5135" w:rsidRPr="00EA2A37">
        <w:rPr>
          <w:rFonts w:asciiTheme="minorHAnsi" w:hAnsiTheme="minorHAnsi" w:cstheme="minorHAnsi"/>
          <w:szCs w:val="24"/>
        </w:rPr>
        <w:t xml:space="preserve"> </w:t>
      </w:r>
      <w:r w:rsidR="006A2BE8" w:rsidRPr="00EA2A37">
        <w:rPr>
          <w:rFonts w:asciiTheme="minorHAnsi" w:hAnsiTheme="minorHAnsi" w:cstheme="minorHAnsi"/>
          <w:szCs w:val="24"/>
        </w:rPr>
        <w:t>(toliau – pirkimas)</w:t>
      </w:r>
      <w:r w:rsidR="00304F5D">
        <w:rPr>
          <w:rFonts w:asciiTheme="minorHAnsi" w:hAnsiTheme="minorHAnsi" w:cstheme="minorHAnsi"/>
          <w:szCs w:val="24"/>
        </w:rPr>
        <w:t>,</w:t>
      </w:r>
      <w:r w:rsidR="004C089D" w:rsidRPr="00EA2A37">
        <w:rPr>
          <w:rFonts w:asciiTheme="minorHAnsi" w:hAnsiTheme="minorHAnsi" w:cstheme="minorHAnsi"/>
          <w:szCs w:val="24"/>
        </w:rPr>
        <w:t xml:space="preserve"> </w:t>
      </w:r>
      <w:r w:rsidR="0057677F" w:rsidRPr="00EA2A37">
        <w:rPr>
          <w:rFonts w:asciiTheme="minorHAnsi" w:hAnsiTheme="minorHAnsi" w:cstheme="minorHAnsi"/>
          <w:szCs w:val="24"/>
        </w:rPr>
        <w:t>organizuoja rinkos dalyvių konsultaciją</w:t>
      </w:r>
      <w:r w:rsidR="0057677F" w:rsidRPr="00986C5E">
        <w:rPr>
          <w:rFonts w:asciiTheme="minorHAnsi" w:hAnsiTheme="minorHAnsi" w:cstheme="minorHAnsi"/>
        </w:rPr>
        <w:t>.</w:t>
      </w:r>
    </w:p>
    <w:p w14:paraId="0BD6892F" w14:textId="77777777" w:rsidR="0057677F" w:rsidRPr="003B5ECE" w:rsidRDefault="00E92D0A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B5ECE">
        <w:rPr>
          <w:rFonts w:asciiTheme="minorHAnsi" w:hAnsiTheme="minorHAnsi" w:cstheme="minorHAnsi"/>
        </w:rPr>
        <w:t>irkimą. Šios r</w:t>
      </w:r>
      <w:r w:rsidRPr="003B5E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10329B">
      <w:pPr>
        <w:autoSpaceDE w:val="0"/>
        <w:autoSpaceDN w:val="0"/>
        <w:adjustRightInd w:val="0"/>
        <w:spacing w:line="360" w:lineRule="auto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10329B">
      <w:pPr>
        <w:spacing w:line="360" w:lineRule="auto"/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207AE2AB" w:rsidR="00FB00AA" w:rsidRPr="00FB00AA" w:rsidRDefault="000B4E41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</w:t>
      </w:r>
      <w:r w:rsidR="009E56D2">
        <w:rPr>
          <w:rFonts w:asciiTheme="minorHAnsi" w:hAnsiTheme="minorHAnsi" w:cstheme="minorHAnsi"/>
        </w:rPr>
        <w:t xml:space="preserve">čius </w:t>
      </w:r>
      <w:r w:rsidR="00BB188D" w:rsidRPr="003B5ECE">
        <w:rPr>
          <w:rFonts w:asciiTheme="minorHAnsi" w:hAnsiTheme="minorHAnsi" w:cstheme="minorHAnsi"/>
        </w:rPr>
        <w:t>techninius reikalavimus pirkimo objektui</w:t>
      </w:r>
      <w:r w:rsidRPr="003B5ECE">
        <w:rPr>
          <w:rFonts w:asciiTheme="minorHAnsi" w:hAnsiTheme="minorHAnsi" w:cstheme="minorHAnsi"/>
        </w:rPr>
        <w:t>, įve</w:t>
      </w:r>
      <w:r w:rsidR="00F008B8" w:rsidRPr="003B5ECE">
        <w:rPr>
          <w:rFonts w:asciiTheme="minorHAnsi" w:hAnsiTheme="minorHAnsi" w:cstheme="minorHAnsi"/>
        </w:rPr>
        <w:t>rtinti realias rinkos galimybes tie</w:t>
      </w:r>
      <w:r w:rsidR="00743257" w:rsidRPr="003B5ECE">
        <w:rPr>
          <w:rFonts w:asciiTheme="minorHAnsi" w:hAnsiTheme="minorHAnsi" w:cstheme="minorHAnsi"/>
        </w:rPr>
        <w:t>kti perkam</w:t>
      </w:r>
      <w:r w:rsidR="00DE5135">
        <w:rPr>
          <w:rFonts w:asciiTheme="minorHAnsi" w:hAnsiTheme="minorHAnsi" w:cstheme="minorHAnsi"/>
        </w:rPr>
        <w:t>as</w:t>
      </w:r>
      <w:r w:rsidR="00743257" w:rsidRPr="003B5ECE">
        <w:rPr>
          <w:rFonts w:asciiTheme="minorHAnsi" w:hAnsiTheme="minorHAnsi" w:cstheme="minorHAnsi"/>
        </w:rPr>
        <w:t xml:space="preserve"> prek</w:t>
      </w:r>
      <w:r w:rsidR="00DE5135">
        <w:rPr>
          <w:rFonts w:asciiTheme="minorHAnsi" w:hAnsiTheme="minorHAnsi" w:cstheme="minorHAnsi"/>
        </w:rPr>
        <w:t>es</w:t>
      </w:r>
      <w:r w:rsidRPr="003B5ECE">
        <w:rPr>
          <w:rFonts w:asciiTheme="minorHAnsi" w:hAnsiTheme="minorHAnsi" w:cstheme="minorHAnsi"/>
        </w:rPr>
        <w:t xml:space="preserve"> gauna</w:t>
      </w:r>
      <w:r w:rsidR="005E70FA" w:rsidRPr="003B5ECE">
        <w:rPr>
          <w:rFonts w:asciiTheme="minorHAnsi" w:hAnsiTheme="minorHAnsi" w:cstheme="minorHAnsi"/>
        </w:rPr>
        <w:t>n</w:t>
      </w:r>
      <w:r w:rsidRPr="003B5ECE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3B5ECE" w:rsidRDefault="00A128DA" w:rsidP="0010329B">
      <w:pPr>
        <w:spacing w:line="360" w:lineRule="auto"/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74B39F75" w:rsidR="006D1E41" w:rsidRPr="003B5ECE" w:rsidRDefault="006D1E41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</w:t>
      </w:r>
      <w:r w:rsidR="009E56D2">
        <w:rPr>
          <w:rFonts w:asciiTheme="minorHAnsi" w:hAnsiTheme="minorHAnsi" w:cstheme="minorHAnsi"/>
        </w:rPr>
        <w:t>ais</w:t>
      </w:r>
      <w:r w:rsidR="00995068">
        <w:rPr>
          <w:rFonts w:asciiTheme="minorHAnsi" w:hAnsiTheme="minorHAnsi" w:cstheme="minorHAnsi"/>
        </w:rPr>
        <w:t xml:space="preserve">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975B0F">
        <w:rPr>
          <w:rFonts w:asciiTheme="minorHAnsi" w:hAnsiTheme="minorHAnsi" w:cstheme="minorHAnsi"/>
        </w:rPr>
        <w:t>, sutarties</w:t>
      </w:r>
      <w:r w:rsidR="002D64B5">
        <w:rPr>
          <w:rFonts w:asciiTheme="minorHAnsi" w:hAnsiTheme="minorHAnsi" w:cstheme="minorHAnsi"/>
        </w:rPr>
        <w:t xml:space="preserve"> ir </w:t>
      </w:r>
      <w:r w:rsidR="0017156D">
        <w:rPr>
          <w:rFonts w:asciiTheme="minorHAnsi" w:hAnsiTheme="minorHAnsi" w:cstheme="minorHAnsi"/>
        </w:rPr>
        <w:t>pirkimo sąlygų projektai</w:t>
      </w:r>
      <w:r w:rsidR="00C14340">
        <w:rPr>
          <w:rFonts w:asciiTheme="minorHAnsi" w:hAnsiTheme="minorHAnsi" w:cstheme="minorHAnsi"/>
        </w:rPr>
        <w:t>s</w:t>
      </w:r>
      <w:r w:rsidR="00DA639C" w:rsidRPr="003B5ECE">
        <w:rPr>
          <w:rFonts w:asciiTheme="minorHAnsi" w:hAnsiTheme="minorHAnsi" w:cstheme="minorHAnsi"/>
        </w:rPr>
        <w:t>,</w:t>
      </w:r>
      <w:r w:rsidR="005549BC" w:rsidRPr="003B5ECE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="00BC02BB" w:rsidRPr="003B5ECE">
        <w:rPr>
          <w:rFonts w:asciiTheme="minorHAnsi" w:hAnsiTheme="minorHAnsi" w:cstheme="minorHAnsi"/>
        </w:rPr>
        <w:t>,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10329B">
      <w:pPr>
        <w:spacing w:line="360" w:lineRule="auto"/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3F93DDD8" w14:textId="4A7B463F" w:rsidR="00FB00AA" w:rsidRDefault="004B66E7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</w:t>
      </w:r>
      <w:r w:rsidR="0017156D">
        <w:rPr>
          <w:rFonts w:asciiTheme="minorHAnsi" w:hAnsiTheme="minorHAnsi" w:cstheme="minorHAnsi"/>
          <w:b/>
          <w:shd w:val="clear" w:color="auto" w:fill="DBE5F1" w:themeFill="accent1" w:themeFillTint="33"/>
        </w:rPr>
        <w:t>6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17156D">
        <w:rPr>
          <w:rFonts w:asciiTheme="minorHAnsi" w:hAnsiTheme="minorHAnsi" w:cstheme="minorHAnsi"/>
          <w:b/>
          <w:shd w:val="clear" w:color="auto" w:fill="DBE5F1" w:themeFill="accent1" w:themeFillTint="33"/>
        </w:rPr>
        <w:t>04</w:t>
      </w:r>
      <w:r w:rsidR="009F1526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17156D">
        <w:rPr>
          <w:rFonts w:asciiTheme="minorHAnsi" w:hAnsiTheme="minorHAnsi" w:cstheme="minorHAnsi"/>
          <w:b/>
          <w:shd w:val="clear" w:color="auto" w:fill="DBE5F1" w:themeFill="accent1" w:themeFillTint="33"/>
        </w:rPr>
        <w:t>07</w:t>
      </w:r>
      <w:r w:rsidR="007278E7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17156D">
        <w:rPr>
          <w:rFonts w:asciiTheme="minorHAnsi" w:hAnsiTheme="minorHAnsi" w:cstheme="minorHAnsi"/>
          <w:b/>
          <w:shd w:val="clear" w:color="auto" w:fill="DBE5F1" w:themeFill="accent1" w:themeFillTint="33"/>
        </w:rPr>
        <w:t>10</w:t>
      </w:r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3B5ECE">
        <w:rPr>
          <w:rFonts w:asciiTheme="minorHAnsi" w:hAnsiTheme="minorHAnsi" w:cstheme="minorHAnsi"/>
          <w:b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18CB634C" w14:textId="492125BA" w:rsidR="003811A3" w:rsidRDefault="0051120F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5769"/>
        <w:gridCol w:w="3405"/>
      </w:tblGrid>
      <w:tr w:rsidR="00941D11" w:rsidRPr="003B5ECE" w14:paraId="1683BFD7" w14:textId="77777777" w:rsidTr="00C14340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bookmarkStart w:id="1" w:name="_Hlk216963719"/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3B5ECE" w:rsidRDefault="00941D11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4A00F2" w:rsidRPr="003B5ECE" w14:paraId="73851528" w14:textId="77777777" w:rsidTr="00C14340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F84A" w14:textId="7A6A7595" w:rsidR="004A00F2" w:rsidRDefault="0017156D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4A00F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0F77" w14:textId="53898B5A" w:rsidR="004A00F2" w:rsidRPr="004A00F2" w:rsidRDefault="004A00F2" w:rsidP="0010329B">
            <w:pPr>
              <w:spacing w:line="36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hAnsiTheme="minorHAnsi" w:cstheme="minorHAnsi"/>
              </w:rPr>
              <w:t xml:space="preserve">Ar techninė specifikacija yra pakankamai išsami, konkreti ir aiški? Jeigu ne, nurodykite kurios vietos neišsamios, </w:t>
            </w:r>
            <w:r w:rsidRPr="003B5ECE">
              <w:rPr>
                <w:rFonts w:asciiTheme="minorHAnsi" w:hAnsiTheme="minorHAnsi" w:cstheme="minorHAnsi"/>
              </w:rPr>
              <w:lastRenderedPageBreak/>
              <w:t>nekonkrečios ar neaiškios</w:t>
            </w:r>
            <w:r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750" w14:textId="77777777" w:rsidR="004A00F2" w:rsidRPr="003B5ECE" w:rsidRDefault="004A00F2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4A00F2" w:rsidRPr="003B5ECE" w14:paraId="1E3F1EFE" w14:textId="77777777" w:rsidTr="00C14340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55F7" w14:textId="346F85DF" w:rsidR="004A00F2" w:rsidRDefault="0017156D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4A00F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D799" w14:textId="2F520E08" w:rsidR="004A00F2" w:rsidRPr="004A00F2" w:rsidRDefault="004A00F2" w:rsidP="0010329B">
            <w:pPr>
              <w:spacing w:line="36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hAnsiTheme="minorHAnsi" w:cstheme="minorHAnsi"/>
              </w:rPr>
              <w:t xml:space="preserve">Ar </w:t>
            </w:r>
            <w:r>
              <w:rPr>
                <w:rFonts w:asciiTheme="minorHAnsi" w:hAnsiTheme="minorHAnsi" w:cstheme="minorHAnsi"/>
              </w:rPr>
              <w:t>sutarties sąlygos</w:t>
            </w:r>
            <w:r w:rsidRPr="003B5ECE">
              <w:rPr>
                <w:rFonts w:asciiTheme="minorHAnsi" w:hAnsiTheme="minorHAnsi" w:cstheme="minorHAnsi"/>
              </w:rPr>
              <w:t xml:space="preserve"> yra pakankamai išsami</w:t>
            </w:r>
            <w:r>
              <w:rPr>
                <w:rFonts w:asciiTheme="minorHAnsi" w:hAnsiTheme="minorHAnsi" w:cstheme="minorHAnsi"/>
              </w:rPr>
              <w:t>os</w:t>
            </w:r>
            <w:r w:rsidRPr="003B5ECE">
              <w:rPr>
                <w:rFonts w:asciiTheme="minorHAnsi" w:hAnsiTheme="minorHAnsi" w:cstheme="minorHAnsi"/>
              </w:rPr>
              <w:t>, konkre</w:t>
            </w:r>
            <w:r>
              <w:rPr>
                <w:rFonts w:asciiTheme="minorHAnsi" w:hAnsiTheme="minorHAnsi" w:cstheme="minorHAnsi"/>
              </w:rPr>
              <w:t>čios</w:t>
            </w:r>
            <w:r w:rsidRPr="003B5ECE">
              <w:rPr>
                <w:rFonts w:asciiTheme="minorHAnsi" w:hAnsiTheme="minorHAnsi" w:cstheme="minorHAnsi"/>
              </w:rPr>
              <w:t xml:space="preserve"> ir aiški</w:t>
            </w:r>
            <w:r>
              <w:rPr>
                <w:rFonts w:asciiTheme="minorHAnsi" w:hAnsiTheme="minorHAnsi" w:cstheme="minorHAnsi"/>
              </w:rPr>
              <w:t>os</w:t>
            </w:r>
            <w:r w:rsidRPr="003B5ECE">
              <w:rPr>
                <w:rFonts w:asciiTheme="minorHAnsi" w:hAnsiTheme="minorHAnsi" w:cstheme="minorHAnsi"/>
              </w:rPr>
              <w:t>? Jeigu ne, nurodykite kurios vietos neišsamios, nekonkrečios ar neaiškios</w:t>
            </w:r>
            <w:r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D85" w14:textId="77777777" w:rsidR="004A00F2" w:rsidRPr="003B5ECE" w:rsidRDefault="004A00F2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bookmarkEnd w:id="1"/>
      <w:tr w:rsidR="0017156D" w:rsidRPr="00037978" w14:paraId="4B70445C" w14:textId="77777777" w:rsidTr="00C14340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64C4" w14:textId="3A6B8F27" w:rsidR="0017156D" w:rsidRPr="00037978" w:rsidRDefault="0017156D" w:rsidP="0017156D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Pr="00037978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A11F" w14:textId="77777777" w:rsidR="0017156D" w:rsidRPr="00037978" w:rsidRDefault="0017156D" w:rsidP="0017156D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037978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E03" w14:textId="77777777" w:rsidR="0017156D" w:rsidRPr="00037978" w:rsidRDefault="0017156D" w:rsidP="0017156D">
            <w:pPr>
              <w:spacing w:line="360" w:lineRule="auto"/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  <w:tr w:rsidR="0017156D" w:rsidRPr="00037978" w14:paraId="034B9675" w14:textId="77777777" w:rsidTr="00C14340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4AE6" w14:textId="39615819" w:rsidR="0017156D" w:rsidRPr="00037978" w:rsidRDefault="0017156D" w:rsidP="0017156D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2C5A" w14:textId="77777777" w:rsidR="0017156D" w:rsidRPr="00037978" w:rsidRDefault="0017156D" w:rsidP="0017156D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037978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  informacijos</w:t>
            </w:r>
            <w:r>
              <w:rPr>
                <w:rFonts w:asciiTheme="minorHAnsi" w:eastAsia="Calibri" w:hAnsiTheme="minorHAnsi" w:cstheme="minorHAnsi"/>
                <w:szCs w:val="24"/>
              </w:rPr>
              <w:t>?</w:t>
            </w:r>
            <w:r w:rsidRPr="00037978">
              <w:rPr>
                <w:rFonts w:asciiTheme="minorHAnsi" w:eastAsia="Calibri" w:hAnsiTheme="minorHAnsi" w:cstheme="minorHAnsi"/>
                <w:szCs w:val="24"/>
              </w:rPr>
              <w:t xml:space="preserve"> Jeigu taip, prašome nurodyti, kokia pateikta informacija yra konfidenciali</w:t>
            </w:r>
            <w:r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4786" w14:textId="77777777" w:rsidR="0017156D" w:rsidRPr="00037978" w:rsidRDefault="0017156D" w:rsidP="0017156D">
            <w:pPr>
              <w:spacing w:line="360" w:lineRule="auto"/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14:paraId="2B412F6C" w14:textId="77777777" w:rsidR="003B5ECE" w:rsidRDefault="003B5ECE" w:rsidP="0010329B">
      <w:pPr>
        <w:pStyle w:val="Betarp"/>
        <w:spacing w:line="360" w:lineRule="auto"/>
        <w:ind w:firstLine="851"/>
        <w:rPr>
          <w:rFonts w:asciiTheme="minorHAnsi" w:hAnsiTheme="minorHAnsi" w:cstheme="minorHAnsi"/>
          <w:i/>
          <w:iCs/>
        </w:rPr>
      </w:pPr>
    </w:p>
    <w:p w14:paraId="68015708" w14:textId="057640CB" w:rsidR="007D5640" w:rsidRPr="003B5ECE" w:rsidRDefault="0051120F" w:rsidP="004A00F2">
      <w:pPr>
        <w:pStyle w:val="Betarp"/>
        <w:spacing w:line="360" w:lineRule="auto"/>
        <w:ind w:firstLine="851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sectPr w:rsidR="007D5640" w:rsidRPr="003B5ECE" w:rsidSect="004A00F2">
      <w:headerReference w:type="default" r:id="rId8"/>
      <w:pgSz w:w="11906" w:h="16838" w:code="9"/>
      <w:pgMar w:top="1134" w:right="567" w:bottom="993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14CF9" w14:textId="77777777" w:rsidR="00911989" w:rsidRDefault="00911989" w:rsidP="005F2C09">
      <w:pPr>
        <w:spacing w:line="240" w:lineRule="auto"/>
      </w:pPr>
      <w:r>
        <w:separator/>
      </w:r>
    </w:p>
  </w:endnote>
  <w:endnote w:type="continuationSeparator" w:id="0">
    <w:p w14:paraId="6D07B13F" w14:textId="77777777" w:rsidR="00911989" w:rsidRDefault="00911989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9D11B" w14:textId="77777777" w:rsidR="00911989" w:rsidRDefault="00911989" w:rsidP="005F2C09">
      <w:pPr>
        <w:spacing w:line="240" w:lineRule="auto"/>
      </w:pPr>
      <w:r>
        <w:separator/>
      </w:r>
    </w:p>
  </w:footnote>
  <w:footnote w:type="continuationSeparator" w:id="0">
    <w:p w14:paraId="0C9ED087" w14:textId="77777777" w:rsidR="00911989" w:rsidRDefault="00911989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0AEE093B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6271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14179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596243">
    <w:abstractNumId w:val="3"/>
  </w:num>
  <w:num w:numId="3" w16cid:durableId="2116627806">
    <w:abstractNumId w:val="0"/>
  </w:num>
  <w:num w:numId="4" w16cid:durableId="667752968">
    <w:abstractNumId w:val="2"/>
  </w:num>
  <w:num w:numId="5" w16cid:durableId="1315992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6D4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0D57B8"/>
    <w:rsid w:val="0010329B"/>
    <w:rsid w:val="00121358"/>
    <w:rsid w:val="001243A0"/>
    <w:rsid w:val="001270D1"/>
    <w:rsid w:val="00130D78"/>
    <w:rsid w:val="001350C4"/>
    <w:rsid w:val="001357E9"/>
    <w:rsid w:val="001373E2"/>
    <w:rsid w:val="00155DBD"/>
    <w:rsid w:val="00157379"/>
    <w:rsid w:val="00161DD2"/>
    <w:rsid w:val="0017156D"/>
    <w:rsid w:val="001735C6"/>
    <w:rsid w:val="00183C48"/>
    <w:rsid w:val="001856D9"/>
    <w:rsid w:val="00190C90"/>
    <w:rsid w:val="001927A1"/>
    <w:rsid w:val="001933FB"/>
    <w:rsid w:val="001C5009"/>
    <w:rsid w:val="001F29B7"/>
    <w:rsid w:val="0020744F"/>
    <w:rsid w:val="002158E7"/>
    <w:rsid w:val="00216AD5"/>
    <w:rsid w:val="00251669"/>
    <w:rsid w:val="00253348"/>
    <w:rsid w:val="002553D2"/>
    <w:rsid w:val="002576E0"/>
    <w:rsid w:val="00275061"/>
    <w:rsid w:val="00276476"/>
    <w:rsid w:val="00296B51"/>
    <w:rsid w:val="0029711E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04F5D"/>
    <w:rsid w:val="0031204B"/>
    <w:rsid w:val="00312064"/>
    <w:rsid w:val="003176B0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A3B16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7A70"/>
    <w:rsid w:val="00407D6E"/>
    <w:rsid w:val="00437AAA"/>
    <w:rsid w:val="00463C04"/>
    <w:rsid w:val="004724B7"/>
    <w:rsid w:val="00474535"/>
    <w:rsid w:val="00484DD6"/>
    <w:rsid w:val="00495251"/>
    <w:rsid w:val="004A00F2"/>
    <w:rsid w:val="004A01F9"/>
    <w:rsid w:val="004A1C35"/>
    <w:rsid w:val="004A77C0"/>
    <w:rsid w:val="004B66E7"/>
    <w:rsid w:val="004C089D"/>
    <w:rsid w:val="004C17DC"/>
    <w:rsid w:val="004C3459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271F8"/>
    <w:rsid w:val="00631345"/>
    <w:rsid w:val="00633A6C"/>
    <w:rsid w:val="00645EBC"/>
    <w:rsid w:val="00656C2E"/>
    <w:rsid w:val="006661E1"/>
    <w:rsid w:val="006714C5"/>
    <w:rsid w:val="006718ED"/>
    <w:rsid w:val="00671C8B"/>
    <w:rsid w:val="00675372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D47FB"/>
    <w:rsid w:val="006E17E2"/>
    <w:rsid w:val="006E47F5"/>
    <w:rsid w:val="006E4BF8"/>
    <w:rsid w:val="00700E63"/>
    <w:rsid w:val="0070131E"/>
    <w:rsid w:val="00702539"/>
    <w:rsid w:val="00711E17"/>
    <w:rsid w:val="00720734"/>
    <w:rsid w:val="00720D37"/>
    <w:rsid w:val="00724905"/>
    <w:rsid w:val="007278E7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1989"/>
    <w:rsid w:val="00916CD4"/>
    <w:rsid w:val="00941D11"/>
    <w:rsid w:val="009630B8"/>
    <w:rsid w:val="009638A9"/>
    <w:rsid w:val="00973D48"/>
    <w:rsid w:val="00975B0F"/>
    <w:rsid w:val="00977648"/>
    <w:rsid w:val="00980616"/>
    <w:rsid w:val="00981FBE"/>
    <w:rsid w:val="00986C5E"/>
    <w:rsid w:val="00990A72"/>
    <w:rsid w:val="00993CE9"/>
    <w:rsid w:val="00995068"/>
    <w:rsid w:val="0099766C"/>
    <w:rsid w:val="009A217A"/>
    <w:rsid w:val="009B0BC4"/>
    <w:rsid w:val="009B3AE5"/>
    <w:rsid w:val="009C0DEE"/>
    <w:rsid w:val="009C4103"/>
    <w:rsid w:val="009C5ADD"/>
    <w:rsid w:val="009D0410"/>
    <w:rsid w:val="009E56D2"/>
    <w:rsid w:val="009F1526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0BD4"/>
    <w:rsid w:val="00B12896"/>
    <w:rsid w:val="00B13AD8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0AEF"/>
    <w:rsid w:val="00BB188D"/>
    <w:rsid w:val="00BC000D"/>
    <w:rsid w:val="00BC02BB"/>
    <w:rsid w:val="00BD062C"/>
    <w:rsid w:val="00BD47EE"/>
    <w:rsid w:val="00BD6D80"/>
    <w:rsid w:val="00BF1BFD"/>
    <w:rsid w:val="00BF6A2C"/>
    <w:rsid w:val="00C04AF5"/>
    <w:rsid w:val="00C108E8"/>
    <w:rsid w:val="00C14340"/>
    <w:rsid w:val="00C14F81"/>
    <w:rsid w:val="00C2154D"/>
    <w:rsid w:val="00C46DCD"/>
    <w:rsid w:val="00C54810"/>
    <w:rsid w:val="00C5772F"/>
    <w:rsid w:val="00C6149F"/>
    <w:rsid w:val="00C70240"/>
    <w:rsid w:val="00C954D7"/>
    <w:rsid w:val="00CA10A9"/>
    <w:rsid w:val="00CA1891"/>
    <w:rsid w:val="00CB058A"/>
    <w:rsid w:val="00CB29CE"/>
    <w:rsid w:val="00CC53ED"/>
    <w:rsid w:val="00CD1A26"/>
    <w:rsid w:val="00CE4639"/>
    <w:rsid w:val="00CF7F9A"/>
    <w:rsid w:val="00D01EB0"/>
    <w:rsid w:val="00D14E5E"/>
    <w:rsid w:val="00D15C4A"/>
    <w:rsid w:val="00D217A4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5DC8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2A37"/>
    <w:rsid w:val="00EA75D6"/>
    <w:rsid w:val="00EB53F7"/>
    <w:rsid w:val="00EC6DFD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5796C"/>
    <w:rsid w:val="00F72AE9"/>
    <w:rsid w:val="00F90B2F"/>
    <w:rsid w:val="00F93778"/>
    <w:rsid w:val="00F93922"/>
    <w:rsid w:val="00FB00AA"/>
    <w:rsid w:val="00FC3BD3"/>
    <w:rsid w:val="00FD01AC"/>
    <w:rsid w:val="00FD0C2F"/>
    <w:rsid w:val="00FD673D"/>
    <w:rsid w:val="00FD7FD9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F15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899-0792-4662-8700-41639074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1829</Words>
  <Characters>104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127</cp:revision>
  <cp:lastPrinted>2026-04-01T13:43:00Z</cp:lastPrinted>
  <dcterms:created xsi:type="dcterms:W3CDTF">2022-03-15T18:00:00Z</dcterms:created>
  <dcterms:modified xsi:type="dcterms:W3CDTF">2026-04-01T13:43:00Z</dcterms:modified>
</cp:coreProperties>
</file>